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6200" w14:textId="61A19AE1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UMOWA O </w:t>
      </w:r>
      <w:r w:rsidR="00E86DFB">
        <w:rPr>
          <w:b/>
          <w:color w:val="000000"/>
        </w:rPr>
        <w:t>ZAPEWNIENIE</w:t>
      </w:r>
    </w:p>
    <w:p w14:paraId="0CA80483" w14:textId="0AA4860E" w:rsidR="00A14282" w:rsidRDefault="004F7BC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USŁUG</w:t>
      </w:r>
      <w:r w:rsidR="00714B02">
        <w:rPr>
          <w:b/>
          <w:color w:val="000000"/>
        </w:rPr>
        <w:t xml:space="preserve"> MEDYCZNYCH</w:t>
      </w:r>
      <w:r>
        <w:rPr>
          <w:b/>
          <w:color w:val="000000"/>
        </w:rPr>
        <w:t xml:space="preserve"> W ZAKRESIE </w:t>
      </w:r>
      <w:r w:rsidR="00AB1220">
        <w:rPr>
          <w:b/>
          <w:color w:val="000000"/>
        </w:rPr>
        <w:t>WYKONYWANIA SZCZEPIEŃ</w:t>
      </w:r>
    </w:p>
    <w:p w14:paraId="64B7808E" w14:textId="1BD81DC8" w:rsidR="006B4AC6" w:rsidRP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 xml:space="preserve">(dalej </w:t>
      </w:r>
      <w:r>
        <w:rPr>
          <w:b/>
          <w:color w:val="000000"/>
        </w:rPr>
        <w:t>„Umowa”</w:t>
      </w:r>
      <w:r>
        <w:rPr>
          <w:bCs/>
          <w:color w:val="000000"/>
        </w:rPr>
        <w:t>)</w:t>
      </w:r>
      <w:r w:rsidR="00AE4AF4">
        <w:rPr>
          <w:rStyle w:val="Odwoanieprzypisudolnego"/>
          <w:bCs/>
          <w:color w:val="000000"/>
        </w:rPr>
        <w:footnoteReference w:id="2"/>
      </w:r>
    </w:p>
    <w:p w14:paraId="24C1C76B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color w:val="000000"/>
        </w:rPr>
      </w:pPr>
    </w:p>
    <w:p w14:paraId="390C25B2" w14:textId="37392AAC" w:rsidR="00A14282" w:rsidRPr="00000C01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bookmarkStart w:id="1" w:name="_gjdgxs" w:colFirst="0" w:colLast="0"/>
      <w:bookmarkEnd w:id="1"/>
      <w:r w:rsidRPr="00000C01">
        <w:rPr>
          <w:color w:val="000000"/>
        </w:rPr>
        <w:t>zawarta w</w:t>
      </w:r>
      <w:r w:rsidR="00433F83" w:rsidRPr="00000C01">
        <w:rPr>
          <w:color w:val="000000"/>
        </w:rPr>
        <w:t> </w:t>
      </w:r>
      <w:r w:rsidR="00C53C9C" w:rsidRPr="00440BEF">
        <w:rPr>
          <w:color w:val="000000"/>
        </w:rPr>
        <w:t>[__]</w:t>
      </w:r>
      <w:r w:rsidR="00C53C9C" w:rsidRPr="00000C01">
        <w:rPr>
          <w:color w:val="000000"/>
        </w:rPr>
        <w:t xml:space="preserve"> </w:t>
      </w:r>
      <w:r w:rsidR="00433F83" w:rsidRPr="00000C01">
        <w:rPr>
          <w:color w:val="000000"/>
        </w:rPr>
        <w:t xml:space="preserve">w dniu </w:t>
      </w:r>
      <w:r w:rsidR="00C53C9C" w:rsidRPr="00440BEF">
        <w:rPr>
          <w:color w:val="000000"/>
        </w:rPr>
        <w:t>[__]</w:t>
      </w:r>
      <w:r w:rsidR="00C53C9C" w:rsidRPr="00000C01">
        <w:rPr>
          <w:color w:val="000000"/>
        </w:rPr>
        <w:t xml:space="preserve"> </w:t>
      </w:r>
      <w:r w:rsidR="00433F83" w:rsidRPr="00000C01">
        <w:rPr>
          <w:color w:val="000000"/>
        </w:rPr>
        <w:t>pomiędzy:</w:t>
      </w:r>
    </w:p>
    <w:p w14:paraId="74FE16EA" w14:textId="52C20CD0" w:rsidR="00433F83" w:rsidRPr="00000C01" w:rsidRDefault="00433F83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937B42C" w14:textId="72BE79DE" w:rsidR="00433F83" w:rsidRPr="00000C01" w:rsidRDefault="00C53C9C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000C01">
        <w:rPr>
          <w:b/>
          <w:color w:val="000000"/>
        </w:rPr>
        <w:t xml:space="preserve">Kołem Gospodyń Wiejskich w </w:t>
      </w:r>
      <w:r w:rsidRPr="00440BEF">
        <w:rPr>
          <w:b/>
          <w:color w:val="000000"/>
        </w:rPr>
        <w:t>[__]</w:t>
      </w:r>
      <w:r w:rsidRPr="00000C01">
        <w:rPr>
          <w:color w:val="000000"/>
        </w:rPr>
        <w:t xml:space="preserve"> wpisanym do Krajowego Rejestru Kół Gospodyń Wiejskich pod numerem </w:t>
      </w:r>
      <w:r w:rsidRPr="00440BEF">
        <w:rPr>
          <w:color w:val="000000"/>
        </w:rPr>
        <w:t>[__]</w:t>
      </w:r>
      <w:r w:rsidRPr="00000C01">
        <w:rPr>
          <w:color w:val="000000"/>
        </w:rPr>
        <w:t xml:space="preserve">, adres siedziby: </w:t>
      </w:r>
      <w:r w:rsidRPr="00440BEF">
        <w:rPr>
          <w:color w:val="000000"/>
        </w:rPr>
        <w:t>[__]</w:t>
      </w:r>
      <w:r w:rsidRPr="00000C01">
        <w:rPr>
          <w:color w:val="000000"/>
        </w:rPr>
        <w:t>, NIP: [__]</w:t>
      </w:r>
      <w:r w:rsidR="00F61F63" w:rsidRPr="00D208DF">
        <w:rPr>
          <w:rStyle w:val="Odwoanieprzypisudolnego"/>
          <w:color w:val="000000"/>
        </w:rPr>
        <w:footnoteReference w:id="3"/>
      </w:r>
      <w:r w:rsidRPr="00000C01">
        <w:rPr>
          <w:color w:val="000000"/>
        </w:rPr>
        <w:t>, reprezentowanym przez:</w:t>
      </w:r>
    </w:p>
    <w:p w14:paraId="663B139D" w14:textId="71217397" w:rsidR="00C53C9C" w:rsidRPr="00000C01" w:rsidRDefault="00C53C9C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440BEF">
        <w:rPr>
          <w:color w:val="000000"/>
        </w:rPr>
        <w:t>[__]</w:t>
      </w:r>
      <w:r w:rsidRPr="00000C01">
        <w:rPr>
          <w:color w:val="000000"/>
        </w:rPr>
        <w:t xml:space="preserve"> </w:t>
      </w:r>
    </w:p>
    <w:p w14:paraId="4F8EE8C0" w14:textId="77777777" w:rsidR="00433F83" w:rsidRPr="00000C01" w:rsidRDefault="00433F83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20EDEA1" w14:textId="0FBFA05A" w:rsidR="00A14282" w:rsidRDefault="00E86DFB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 w:rsidRPr="00000C01">
        <w:rPr>
          <w:color w:val="000000"/>
        </w:rPr>
        <w:t xml:space="preserve">dalej </w:t>
      </w:r>
      <w:r w:rsidR="00433F83" w:rsidRPr="00000C01">
        <w:rPr>
          <w:color w:val="000000"/>
        </w:rPr>
        <w:t xml:space="preserve">jako </w:t>
      </w:r>
      <w:r w:rsidR="00C53C9C" w:rsidRPr="00000C01">
        <w:rPr>
          <w:color w:val="000000"/>
        </w:rPr>
        <w:t>„</w:t>
      </w:r>
      <w:r w:rsidR="00C53C9C" w:rsidRPr="00000C01">
        <w:rPr>
          <w:b/>
          <w:bCs/>
          <w:color w:val="000000"/>
        </w:rPr>
        <w:t>KGW</w:t>
      </w:r>
      <w:r w:rsidR="00C53C9C" w:rsidRPr="00C53C9C">
        <w:rPr>
          <w:bCs/>
          <w:color w:val="000000"/>
        </w:rPr>
        <w:t>”</w:t>
      </w:r>
    </w:p>
    <w:p w14:paraId="36D2560E" w14:textId="3E3C35A5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26E2DDA0" w14:textId="52B21501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a</w:t>
      </w:r>
    </w:p>
    <w:p w14:paraId="4FB421E8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C85A276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DB67943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1C56C480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47BD2F14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582EF189" w14:textId="07F9CCA7" w:rsidR="00611D55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t>który uczestniczy w Narodowym Programie Szczepień jako punkt szczepień przeciw COVID-19</w:t>
      </w:r>
    </w:p>
    <w:p w14:paraId="11C0B3CD" w14:textId="77777777" w:rsid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1BF4ED6A" w14:textId="0818BA2F" w:rsidR="00611D55" w:rsidRP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jako </w:t>
      </w:r>
      <w:r w:rsidR="00C53C9C">
        <w:rPr>
          <w:b/>
          <w:bCs/>
          <w:color w:val="000000"/>
        </w:rPr>
        <w:t>Podmiotem Wykonującym Działalność Leczniczą (</w:t>
      </w:r>
      <w:r w:rsidR="0001104E">
        <w:rPr>
          <w:b/>
          <w:bCs/>
          <w:color w:val="000000"/>
        </w:rPr>
        <w:t>„</w:t>
      </w:r>
      <w:r w:rsidR="00C53C9C">
        <w:rPr>
          <w:b/>
          <w:bCs/>
          <w:color w:val="000000"/>
        </w:rPr>
        <w:t>PWDL</w:t>
      </w:r>
      <w:r w:rsidR="0001104E">
        <w:rPr>
          <w:b/>
          <w:bCs/>
          <w:color w:val="000000"/>
        </w:rPr>
        <w:t>”</w:t>
      </w:r>
      <w:r w:rsidR="00C53C9C">
        <w:rPr>
          <w:b/>
          <w:bCs/>
          <w:color w:val="000000"/>
        </w:rPr>
        <w:t>)</w:t>
      </w:r>
    </w:p>
    <w:p w14:paraId="328765C2" w14:textId="20B7E9EE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4A96160B" w14:textId="4BEE6DC6" w:rsidR="00611D55" w:rsidRP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zwanymi w dalszej części również łącznie </w:t>
      </w:r>
      <w:r>
        <w:rPr>
          <w:b/>
          <w:color w:val="000000"/>
        </w:rPr>
        <w:t>Stronami</w:t>
      </w:r>
      <w:r>
        <w:rPr>
          <w:bCs/>
          <w:color w:val="000000"/>
        </w:rPr>
        <w:t xml:space="preserve"> lub indywidualnie </w:t>
      </w:r>
      <w:r>
        <w:rPr>
          <w:b/>
          <w:color w:val="000000"/>
        </w:rPr>
        <w:t>Stroną</w:t>
      </w:r>
      <w:r>
        <w:rPr>
          <w:bCs/>
          <w:color w:val="000000"/>
        </w:rPr>
        <w:t>,</w:t>
      </w:r>
    </w:p>
    <w:p w14:paraId="5EFB856E" w14:textId="7777777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/>
          <w:color w:val="000000"/>
        </w:rPr>
      </w:pPr>
    </w:p>
    <w:p w14:paraId="0F579886" w14:textId="777777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>o następującej treści:</w:t>
      </w:r>
    </w:p>
    <w:p w14:paraId="2E830660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73986577" w14:textId="033E5E50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1</w:t>
      </w:r>
    </w:p>
    <w:p w14:paraId="38798935" w14:textId="14F61388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3F5810A3" w14:textId="152CDBD7" w:rsidR="00611D55" w:rsidRDefault="00611D55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Na podstawie niniejszej Umowy, PWDL</w:t>
      </w:r>
      <w:r w:rsidR="0001104E">
        <w:rPr>
          <w:bCs/>
          <w:color w:val="000000"/>
        </w:rPr>
        <w:t xml:space="preserve"> zapewni świadczenie usług medycznych</w:t>
      </w:r>
      <w:r>
        <w:rPr>
          <w:bCs/>
          <w:color w:val="000000"/>
        </w:rPr>
        <w:t xml:space="preserve"> w zakresie wykonywania szczepień ochronnych przeciwko </w:t>
      </w:r>
      <w:r w:rsidR="0073088A">
        <w:rPr>
          <w:bCs/>
          <w:color w:val="000000"/>
        </w:rPr>
        <w:t>COVID</w:t>
      </w:r>
      <w:r>
        <w:rPr>
          <w:bCs/>
          <w:color w:val="000000"/>
        </w:rPr>
        <w:t>-19 u pacjentów indywidualnych w ramach realizacji Narodowego Programu Szczepień</w:t>
      </w:r>
      <w:r w:rsidR="00E86DFB">
        <w:rPr>
          <w:bCs/>
          <w:color w:val="000000"/>
        </w:rPr>
        <w:t xml:space="preserve"> (odpowiednio: „</w:t>
      </w:r>
      <w:r w:rsidR="00E86DFB" w:rsidRPr="00E86DFB">
        <w:rPr>
          <w:b/>
          <w:bCs/>
          <w:color w:val="000000"/>
        </w:rPr>
        <w:t>Szczepienie</w:t>
      </w:r>
      <w:r w:rsidR="00E86DFB">
        <w:rPr>
          <w:bCs/>
          <w:color w:val="000000"/>
        </w:rPr>
        <w:t>” lub „</w:t>
      </w:r>
      <w:r w:rsidR="00E86DFB" w:rsidRPr="00E86DFB">
        <w:rPr>
          <w:b/>
          <w:bCs/>
          <w:color w:val="000000"/>
        </w:rPr>
        <w:t>Szczepionka</w:t>
      </w:r>
      <w:r w:rsidR="00E86DFB">
        <w:rPr>
          <w:bCs/>
          <w:color w:val="000000"/>
        </w:rPr>
        <w:t>”)</w:t>
      </w:r>
      <w:r>
        <w:rPr>
          <w:bCs/>
          <w:color w:val="000000"/>
        </w:rPr>
        <w:t xml:space="preserve">, za wynagrodzeniem </w:t>
      </w:r>
      <w:r w:rsidR="00BB4777">
        <w:rPr>
          <w:bCs/>
          <w:color w:val="000000"/>
        </w:rPr>
        <w:t>wypłacanym bezpośrednio przez Narodowy Fundusz Zdrowia</w:t>
      </w:r>
      <w:r w:rsidR="00B10EDD">
        <w:rPr>
          <w:bCs/>
          <w:color w:val="000000"/>
        </w:rPr>
        <w:t xml:space="preserve"> w trakcie wydarzeń organizowanych przez KGW, o których mowa w § 2</w:t>
      </w:r>
      <w:r w:rsidR="00BA0BF8">
        <w:rPr>
          <w:bCs/>
          <w:color w:val="000000"/>
        </w:rPr>
        <w:t>.</w:t>
      </w:r>
    </w:p>
    <w:p w14:paraId="45F4BFA3" w14:textId="59689F90" w:rsid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bCs/>
          <w:color w:val="000000"/>
        </w:rPr>
      </w:pPr>
    </w:p>
    <w:p w14:paraId="1DBE3EDE" w14:textId="0AB4C336" w:rsidR="006B4AC6" w:rsidRDefault="006B4AC6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2</w:t>
      </w:r>
    </w:p>
    <w:p w14:paraId="6625D1D9" w14:textId="53B19F2C" w:rsidR="00A14282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darzenia Promocyjne</w:t>
      </w:r>
    </w:p>
    <w:p w14:paraId="418DE443" w14:textId="447D3C65" w:rsidR="00A050CE" w:rsidRDefault="00A050CE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t xml:space="preserve">Szczepienia będą </w:t>
      </w:r>
      <w:r w:rsidRPr="00B14D3D">
        <w:t>wykonywane w [__] adres: [__] w dni</w:t>
      </w:r>
      <w:r w:rsidR="00987713" w:rsidRPr="00B14D3D">
        <w:t>ach</w:t>
      </w:r>
      <w:r w:rsidRPr="00B14D3D">
        <w:t xml:space="preserve"> [__] 2021 r. od godziny [__] do godziny [__]</w:t>
      </w:r>
      <w:r w:rsidRPr="00B14D3D">
        <w:rPr>
          <w:rStyle w:val="Odwoanieprzypisudolnego"/>
        </w:rPr>
        <w:footnoteReference w:id="4"/>
      </w:r>
      <w:r>
        <w:t xml:space="preserve"> („</w:t>
      </w:r>
      <w:r w:rsidRPr="00A050CE">
        <w:rPr>
          <w:b/>
        </w:rPr>
        <w:t>Wydarzenie Promocyjne</w:t>
      </w:r>
      <w:r>
        <w:t>”)</w:t>
      </w:r>
      <w:bookmarkStart w:id="2" w:name="_Hlk77250636"/>
      <w:r w:rsidR="00F80FF2">
        <w:t>.</w:t>
      </w:r>
      <w:bookmarkEnd w:id="2"/>
    </w:p>
    <w:p w14:paraId="6C392C7E" w14:textId="77777777" w:rsid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</w:p>
    <w:p w14:paraId="686CBE5B" w14:textId="532995BC" w:rsidR="001A09AF" w:rsidRP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>§ 3</w:t>
      </w:r>
    </w:p>
    <w:p w14:paraId="70EE6849" w14:textId="7DA74D1F" w:rsidR="001A09AF" w:rsidRPr="001A09AF" w:rsidRDefault="001A09AF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</w:rPr>
      </w:pPr>
      <w:r w:rsidRPr="001A09AF">
        <w:rPr>
          <w:b/>
        </w:rPr>
        <w:t>Obowiązki KGW</w:t>
      </w:r>
    </w:p>
    <w:p w14:paraId="3AC213E5" w14:textId="419A88A1" w:rsidR="00CD08B2" w:rsidRPr="001A09AF" w:rsidRDefault="00CD08B2" w:rsidP="004A14EA">
      <w:pPr>
        <w:spacing w:after="0" w:line="276" w:lineRule="auto"/>
        <w:contextualSpacing/>
        <w:jc w:val="both"/>
      </w:pPr>
      <w:r w:rsidRPr="001A09AF">
        <w:t xml:space="preserve">KGW zobowiązuje się do realizacji następujących działań: </w:t>
      </w:r>
    </w:p>
    <w:p w14:paraId="428210FB" w14:textId="2188E828" w:rsidR="00CD08B2" w:rsidRPr="001A09AF" w:rsidRDefault="00BA3522" w:rsidP="004A14EA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>
        <w:lastRenderedPageBreak/>
        <w:t>wybór lokalizacji</w:t>
      </w:r>
      <w:r w:rsidRPr="001A09AF">
        <w:t xml:space="preserve"> </w:t>
      </w:r>
      <w:r w:rsidR="00CD08B2" w:rsidRPr="001A09AF">
        <w:t>wykonywania szczepień podczas Wydarze</w:t>
      </w:r>
      <w:r w:rsidR="00616209">
        <w:t>ń</w:t>
      </w:r>
      <w:r w:rsidR="00CD08B2" w:rsidRPr="001A09AF">
        <w:t xml:space="preserve"> Promocyjn</w:t>
      </w:r>
      <w:r w:rsidR="00616209">
        <w:t>ych</w:t>
      </w:r>
      <w:r w:rsidR="00912EEE" w:rsidRPr="001A09AF">
        <w:t xml:space="preserve"> tak</w:t>
      </w:r>
      <w:r w:rsidR="00616209">
        <w:t>,</w:t>
      </w:r>
      <w:r w:rsidR="00912EEE" w:rsidRPr="001A09AF">
        <w:t xml:space="preserve"> aby spełnione zostały podstawowe wymogi </w:t>
      </w:r>
      <w:r w:rsidRPr="001A09AF">
        <w:t xml:space="preserve">bezpieczeństwa określone w </w:t>
      </w:r>
      <w:r>
        <w:t>oficjalnych wytycznych: Plenerowe Punkty Szczepień lub</w:t>
      </w:r>
      <w:r w:rsidRPr="001A09AF">
        <w:t xml:space="preserve"> Minimalne wymogi dla punktów szczepień usytuowanych poza podmiotami leczniczymi, </w:t>
      </w:r>
      <w:r>
        <w:t>dostępnymi na stronie internetowej gov.pl/</w:t>
      </w:r>
      <w:proofErr w:type="spellStart"/>
      <w:r>
        <w:t>szczepimysie</w:t>
      </w:r>
      <w:proofErr w:type="spellEnd"/>
      <w:r>
        <w:t>/</w:t>
      </w:r>
      <w:proofErr w:type="spellStart"/>
      <w:r>
        <w:t>kgw</w:t>
      </w:r>
      <w:proofErr w:type="spellEnd"/>
      <w:r>
        <w:t>;</w:t>
      </w:r>
      <w:r w:rsidRPr="001A09AF">
        <w:t xml:space="preserve"> </w:t>
      </w:r>
    </w:p>
    <w:p w14:paraId="2962D2B0" w14:textId="55CFD67B" w:rsidR="00CD08B2" w:rsidRPr="001A09AF" w:rsidRDefault="00CD08B2" w:rsidP="004A14EA">
      <w:pPr>
        <w:numPr>
          <w:ilvl w:val="0"/>
          <w:numId w:val="33"/>
        </w:numPr>
        <w:spacing w:after="0" w:line="276" w:lineRule="auto"/>
        <w:ind w:left="567" w:hanging="567"/>
        <w:contextualSpacing/>
        <w:jc w:val="both"/>
      </w:pPr>
      <w:r w:rsidRPr="001A09AF">
        <w:t>odpowiednie przygotowanie miejsca wykonywania szczepień</w:t>
      </w:r>
      <w:r w:rsidR="00440BEF">
        <w:t xml:space="preserve"> </w:t>
      </w:r>
      <w:r w:rsidR="00440BEF" w:rsidRPr="00667DFE">
        <w:t>podczas Wydarzeń Promocyjnych</w:t>
      </w:r>
      <w:r w:rsidRPr="001A09AF">
        <w:t>, w szczególności poprzez:</w:t>
      </w:r>
    </w:p>
    <w:p w14:paraId="47946870" w14:textId="1C3F0AF1" w:rsidR="006D4821" w:rsidRPr="001A09AF" w:rsidRDefault="00CD08B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przygotowanie </w:t>
      </w:r>
      <w:r w:rsidR="00912EEE" w:rsidRPr="001A09AF">
        <w:t>wymaganego sprzętu biurowego (stolik, krzesła dla personelu medycznego i osoby szczepionej, szafka/pudełko na dokumentację medyczną)</w:t>
      </w:r>
      <w:r w:rsidRPr="001A09AF">
        <w:t>;</w:t>
      </w:r>
    </w:p>
    <w:p w14:paraId="7A055D2C" w14:textId="3112459D" w:rsidR="002A26DE" w:rsidRPr="001A09AF" w:rsidRDefault="00CD08B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1A09AF">
        <w:t xml:space="preserve">zapewnienie dostępu do prądu, </w:t>
      </w:r>
      <w:r w:rsidR="00912EEE" w:rsidRPr="001A09AF">
        <w:t xml:space="preserve">Internetu, </w:t>
      </w:r>
      <w:r w:rsidRPr="001A09AF">
        <w:t>toalety i umywalki;</w:t>
      </w:r>
    </w:p>
    <w:p w14:paraId="57BED52C" w14:textId="0D5553A6" w:rsidR="00BA3522" w:rsidRPr="001A09AF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2A26DE">
        <w:t>odpowiednie oznaczenie wizualne punktu szczepień</w:t>
      </w:r>
      <w:r>
        <w:t xml:space="preserve"> (według wzorów dostępnych na</w:t>
      </w:r>
      <w:r w:rsidR="009E1C80">
        <w:t xml:space="preserve"> stronie gov.pl/</w:t>
      </w:r>
      <w:proofErr w:type="spellStart"/>
      <w:r w:rsidR="009E1C80">
        <w:t>szczepimysie</w:t>
      </w:r>
      <w:proofErr w:type="spellEnd"/>
      <w:r w:rsidR="009E1C80">
        <w:t>/</w:t>
      </w:r>
      <w:proofErr w:type="spellStart"/>
      <w:r w:rsidR="009E1C80">
        <w:t>kgw</w:t>
      </w:r>
      <w:proofErr w:type="spellEnd"/>
      <w:r>
        <w:t>);</w:t>
      </w:r>
    </w:p>
    <w:p w14:paraId="4F04EF85" w14:textId="7DD70901" w:rsidR="00BA3522" w:rsidRPr="00634CCA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  <w:rPr>
          <w:i/>
        </w:rPr>
      </w:pPr>
      <w:r w:rsidRPr="00634CCA">
        <w:rPr>
          <w:i/>
        </w:rPr>
        <w:t xml:space="preserve">zapewnienie urządzeń chłodniczych (przechowywanie szczepionek </w:t>
      </w:r>
      <w:r w:rsidR="00022DC7">
        <w:rPr>
          <w:i/>
        </w:rPr>
        <w:t>podczas Wydarzenia Promocyjnego</w:t>
      </w:r>
      <w:r w:rsidRPr="00634CCA">
        <w:rPr>
          <w:i/>
        </w:rPr>
        <w:t>)</w:t>
      </w:r>
      <w:r w:rsidRPr="00634CCA">
        <w:rPr>
          <w:rStyle w:val="Odwoanieprzypisudolnego"/>
          <w:i/>
        </w:rPr>
        <w:footnoteReference w:id="5"/>
      </w:r>
      <w:r w:rsidRPr="00634CCA">
        <w:rPr>
          <w:i/>
        </w:rPr>
        <w:t>;</w:t>
      </w:r>
    </w:p>
    <w:p w14:paraId="0B65A8CC" w14:textId="04E70002" w:rsidR="00BA3522" w:rsidRDefault="00BA3522" w:rsidP="004A14EA">
      <w:pPr>
        <w:numPr>
          <w:ilvl w:val="0"/>
          <w:numId w:val="34"/>
        </w:numPr>
        <w:spacing w:after="0" w:line="276" w:lineRule="auto"/>
        <w:ind w:left="1134" w:hanging="567"/>
        <w:contextualSpacing/>
        <w:jc w:val="both"/>
      </w:pPr>
      <w:r w:rsidRPr="00AF6E2B">
        <w:rPr>
          <w:i/>
        </w:rPr>
        <w:t xml:space="preserve">zapewnienie personelu wspierającego obsługę administracyjną </w:t>
      </w:r>
      <w:r w:rsidR="00022DC7">
        <w:rPr>
          <w:i/>
        </w:rPr>
        <w:t>punktu szczepień podczas Wydarzenia Promocyjnego</w:t>
      </w:r>
      <w:r w:rsidRPr="00634CCA">
        <w:rPr>
          <w:rStyle w:val="Odwoanieprzypisudolnego"/>
          <w:i/>
        </w:rPr>
        <w:footnoteReference w:id="6"/>
      </w:r>
      <w:r>
        <w:rPr>
          <w:i/>
        </w:rPr>
        <w:t>.</w:t>
      </w:r>
    </w:p>
    <w:p w14:paraId="1627A09C" w14:textId="77777777" w:rsidR="001A09AF" w:rsidRDefault="001A09AF" w:rsidP="004A14EA">
      <w:pPr>
        <w:spacing w:after="0" w:line="276" w:lineRule="auto"/>
        <w:contextualSpacing/>
        <w:jc w:val="both"/>
        <w:rPr>
          <w:b/>
        </w:rPr>
      </w:pPr>
    </w:p>
    <w:p w14:paraId="0A72C4BC" w14:textId="47EDD82F" w:rsidR="006D4821" w:rsidRDefault="001A09AF" w:rsidP="004A14EA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§ 4</w:t>
      </w:r>
    </w:p>
    <w:p w14:paraId="792435ED" w14:textId="6E37E5CA" w:rsidR="001A09AF" w:rsidRPr="001A09AF" w:rsidRDefault="001A09AF" w:rsidP="004A14EA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Obowiązki PWDL</w:t>
      </w:r>
    </w:p>
    <w:p w14:paraId="34351DA0" w14:textId="77777777" w:rsidR="006D4821" w:rsidRPr="001A09AF" w:rsidRDefault="006D4821" w:rsidP="004A14EA">
      <w:pPr>
        <w:numPr>
          <w:ilvl w:val="0"/>
          <w:numId w:val="36"/>
        </w:numPr>
        <w:spacing w:after="0" w:line="276" w:lineRule="auto"/>
        <w:ind w:left="567" w:hanging="567"/>
        <w:contextualSpacing/>
        <w:jc w:val="both"/>
      </w:pPr>
      <w:r w:rsidRPr="001A09AF">
        <w:t xml:space="preserve">PWDL zobowiązuje się do realizacji następujących zadań: </w:t>
      </w:r>
    </w:p>
    <w:p w14:paraId="4F1BF56B" w14:textId="0A8B6CCD" w:rsidR="00BA3522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kadry medycznej;</w:t>
      </w:r>
    </w:p>
    <w:p w14:paraId="46014167" w14:textId="338D4728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organizowanie niezbędnego wyposażenia medycznego</w:t>
      </w:r>
      <w:r w:rsidR="002A26DE">
        <w:t xml:space="preserve">, </w:t>
      </w:r>
      <w:r w:rsidR="002A26DE" w:rsidRPr="002A26DE">
        <w:t xml:space="preserve">w tym środków ochrony osobistej dla personelu medycznego i pacjentów, </w:t>
      </w:r>
      <w:r w:rsidRPr="001A09AF">
        <w:t xml:space="preserve">do wykonywania kwalifikacji i szczepień przeciwko COVID-19 </w:t>
      </w:r>
      <w:r w:rsidR="007435DF">
        <w:t>podczas</w:t>
      </w:r>
      <w:r w:rsidRPr="001A09AF">
        <w:t xml:space="preserve"> </w:t>
      </w:r>
      <w:r w:rsidR="007435DF">
        <w:t>Wydarzenia Promocyjnego</w:t>
      </w:r>
      <w:r w:rsidRPr="001A09AF">
        <w:t>;</w:t>
      </w:r>
    </w:p>
    <w:p w14:paraId="3936E5F5" w14:textId="67DCE232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ygotowanie dokumentacji niezbędnej do prawidłowego wykonywania szczepień przeciwko COVID-19;</w:t>
      </w:r>
    </w:p>
    <w:p w14:paraId="0A20C42B" w14:textId="46F4AB45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zamówienie i odbiór szczepionek z Rządowej Agencji Rezerw Strategicznych</w:t>
      </w:r>
      <w:r w:rsidR="006E5299">
        <w:t>;</w:t>
      </w:r>
    </w:p>
    <w:p w14:paraId="26126922" w14:textId="19AE5BD8" w:rsidR="006D4821" w:rsidRPr="001A09AF" w:rsidRDefault="006D4821" w:rsidP="004A14EA">
      <w:pPr>
        <w:numPr>
          <w:ilvl w:val="0"/>
          <w:numId w:val="37"/>
        </w:numPr>
        <w:spacing w:after="0" w:line="276" w:lineRule="auto"/>
        <w:ind w:left="1134" w:hanging="567"/>
        <w:contextualSpacing/>
        <w:jc w:val="both"/>
      </w:pPr>
      <w:r w:rsidRPr="001A09AF">
        <w:t>przechowanie w odpowiednich warunkach dawek szczepionki</w:t>
      </w:r>
      <w:r w:rsidR="000D055E">
        <w:t xml:space="preserve"> przeciw</w:t>
      </w:r>
      <w:r w:rsidRPr="001A09AF">
        <w:t xml:space="preserve"> COVID-19</w:t>
      </w:r>
      <w:r w:rsidR="000D055E" w:rsidRPr="001A09AF" w:rsidDel="000D055E">
        <w:t xml:space="preserve"> </w:t>
      </w:r>
      <w:r w:rsidRPr="001A09AF">
        <w:t>(włączając konieczność zapewnienia urządzeń do przechowywania dawek</w:t>
      </w:r>
      <w:r w:rsidR="00072A90">
        <w:t xml:space="preserve"> szczepionki w odpowiednich warunkach</w:t>
      </w:r>
      <w:r w:rsidRPr="001A09AF">
        <w:t>, chyba że</w:t>
      </w:r>
      <w:r w:rsidR="00072A90">
        <w:t xml:space="preserve"> zapewni je</w:t>
      </w:r>
      <w:r w:rsidRPr="001A09AF">
        <w:t xml:space="preserve"> KGW); </w:t>
      </w:r>
    </w:p>
    <w:p w14:paraId="2B580A14" w14:textId="565E7E01" w:rsidR="006D4821" w:rsidRPr="001A09AF" w:rsidRDefault="006D4821" w:rsidP="004A14EA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 xml:space="preserve">przeprowadzanie kwalifikacji i szczepień przeciwko COVID-19 </w:t>
      </w:r>
      <w:r w:rsidR="007435DF">
        <w:t>podczas Wydarzenia Promocyjnego</w:t>
      </w:r>
      <w:r w:rsidRPr="001A09AF">
        <w:t xml:space="preserve"> osób uprawnionych, tj. pacjent</w:t>
      </w:r>
      <w:r w:rsidRPr="001A09AF">
        <w:rPr>
          <w:rFonts w:hint="eastAsia"/>
        </w:rPr>
        <w:t>ó</w:t>
      </w:r>
      <w:r w:rsidRPr="001A09AF">
        <w:t>w z wystawionym e-skierowaniem</w:t>
      </w:r>
      <w:r w:rsidR="003B674B">
        <w:t xml:space="preserve"> na szczepienie przeciw COVID-19</w:t>
      </w:r>
      <w:r w:rsidRPr="001A09AF">
        <w:t>, z zastrzeżeniem, że szczepienia nie wymagaj</w:t>
      </w:r>
      <w:r w:rsidRPr="001A09AF">
        <w:rPr>
          <w:rFonts w:hint="eastAsia"/>
        </w:rPr>
        <w:t>ą</w:t>
      </w:r>
      <w:r w:rsidRPr="001A09AF">
        <w:t xml:space="preserve"> wcze</w:t>
      </w:r>
      <w:r w:rsidRPr="001A09AF">
        <w:rPr>
          <w:rFonts w:hint="eastAsia"/>
        </w:rPr>
        <w:t>ś</w:t>
      </w:r>
      <w:r w:rsidRPr="001A09AF">
        <w:t>niejszego um</w:t>
      </w:r>
      <w:r w:rsidRPr="001A09AF">
        <w:rPr>
          <w:rFonts w:hint="eastAsia"/>
        </w:rPr>
        <w:t>ó</w:t>
      </w:r>
      <w:r w:rsidRPr="001A09AF">
        <w:t>wienia</w:t>
      </w:r>
      <w:r w:rsidR="00072A90">
        <w:t>;</w:t>
      </w:r>
      <w:r w:rsidR="00072A90" w:rsidRPr="001A09AF" w:rsidDel="00072A90">
        <w:t xml:space="preserve"> </w:t>
      </w:r>
    </w:p>
    <w:p w14:paraId="6B877B1A" w14:textId="4E145CE6" w:rsidR="006D4821" w:rsidRPr="001A09AF" w:rsidRDefault="006D4821" w:rsidP="004A14EA">
      <w:pPr>
        <w:numPr>
          <w:ilvl w:val="0"/>
          <w:numId w:val="37"/>
        </w:numPr>
        <w:spacing w:after="0" w:line="240" w:lineRule="auto"/>
        <w:ind w:left="1134" w:hanging="567"/>
        <w:contextualSpacing/>
        <w:jc w:val="both"/>
      </w:pPr>
      <w:r w:rsidRPr="001A09AF">
        <w:t>gromadzenie i przetwarzanie dokumentacji wszystkich zaszczepionych pacjentów;</w:t>
      </w:r>
    </w:p>
    <w:p w14:paraId="5442382F" w14:textId="0214D44B" w:rsidR="009E1C80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 xml:space="preserve">wypełnienie e-karty szczepień w systemie gabinet.gov.pl, </w:t>
      </w:r>
      <w:r w:rsidR="009E1C80" w:rsidRPr="001A09AF">
        <w:t xml:space="preserve">w tym </w:t>
      </w:r>
      <w:r w:rsidR="009E1C80">
        <w:t>wpisanie</w:t>
      </w:r>
      <w:r w:rsidR="009E1C80" w:rsidRPr="001A09AF">
        <w:t xml:space="preserve"> numeru</w:t>
      </w:r>
      <w:r w:rsidR="009E1C80">
        <w:t xml:space="preserve"> wpisu do Krajowego Rejestru Kół Gospodyń Wiejskich</w:t>
      </w:r>
      <w:r w:rsidR="009E1C80" w:rsidRPr="001A09AF">
        <w:t xml:space="preserve"> KGW </w:t>
      </w:r>
      <w:r w:rsidR="009E1C80">
        <w:t>w polu „Uwagi”;</w:t>
      </w:r>
    </w:p>
    <w:p w14:paraId="6E8EE7CE" w14:textId="1222D51D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monitorowanie pacjenta bezpośrednio po wykonaniu Szczepienia, przez czas nie krótszy niż 15 minut bezpośrednio po wykonaniu Szczepienia, zapewnienie odpowiedniego sprzętu i środków medycznych oraz udzielenie pacjentowi w razie potrzeby pomocy medycznej;</w:t>
      </w:r>
    </w:p>
    <w:p w14:paraId="68FBFCDB" w14:textId="51C4A110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wydanie pacjentowi zaszczepionemu zaświadczenia o przeprowadzonym Szczepieniu</w:t>
      </w:r>
      <w:r w:rsidR="006E5299">
        <w:t>;</w:t>
      </w:r>
    </w:p>
    <w:p w14:paraId="7B5FCDEE" w14:textId="01A9EE9D" w:rsidR="00707F05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zabezpieczenie i utylizacj</w:t>
      </w:r>
      <w:r w:rsidR="009A57EF">
        <w:t>a</w:t>
      </w:r>
      <w:r w:rsidRPr="001A09AF">
        <w:t xml:space="preserve"> odpadów medycznych powstałych przy wykonywaniu Szczepień;</w:t>
      </w:r>
    </w:p>
    <w:p w14:paraId="30D6CCA4" w14:textId="2F464966" w:rsidR="00192F26" w:rsidRPr="001A09AF" w:rsidRDefault="00707F05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t>archiwizację dokumentacji medycznej pacjentów</w:t>
      </w:r>
      <w:r w:rsidR="00616209">
        <w:t>;</w:t>
      </w:r>
    </w:p>
    <w:p w14:paraId="478A8C7B" w14:textId="19685ACC" w:rsidR="006D4821" w:rsidRPr="001A09AF" w:rsidRDefault="006D4821" w:rsidP="004A14EA">
      <w:pPr>
        <w:pStyle w:val="Akapitzlist"/>
        <w:numPr>
          <w:ilvl w:val="0"/>
          <w:numId w:val="37"/>
        </w:numPr>
        <w:spacing w:after="0"/>
        <w:ind w:left="1134" w:hanging="567"/>
        <w:jc w:val="both"/>
      </w:pPr>
      <w:r w:rsidRPr="001A09AF">
        <w:lastRenderedPageBreak/>
        <w:t xml:space="preserve">rozliczenie </w:t>
      </w:r>
      <w:r w:rsidR="006E5299">
        <w:t>S</w:t>
      </w:r>
      <w:r w:rsidRPr="001A09AF">
        <w:t>zczepie</w:t>
      </w:r>
      <w:r w:rsidRPr="001A09AF">
        <w:rPr>
          <w:rFonts w:hint="eastAsia"/>
        </w:rPr>
        <w:t>ń</w:t>
      </w:r>
      <w:r w:rsidRPr="001A09AF">
        <w:t xml:space="preserve"> z NFZ</w:t>
      </w:r>
      <w:r w:rsidR="00464901">
        <w:t>.</w:t>
      </w:r>
    </w:p>
    <w:p w14:paraId="21B18576" w14:textId="5370139C" w:rsidR="00616209" w:rsidRDefault="00366A15" w:rsidP="004A14EA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rPr>
          <w:bCs/>
        </w:rPr>
        <w:t xml:space="preserve">PWDL </w:t>
      </w:r>
      <w:r w:rsidRPr="001A09AF">
        <w:t>może świadczyć usługi medyczne, o których mowa w niniejszej Umowie przy pomocy Mobilnych Jednostek Szczepień, z którymi zawarł odpowiednie umowy.</w:t>
      </w:r>
      <w:r w:rsidR="00616209">
        <w:t xml:space="preserve"> </w:t>
      </w:r>
    </w:p>
    <w:p w14:paraId="79C46D59" w14:textId="3B9FFB05" w:rsidR="00A14282" w:rsidRPr="001A09AF" w:rsidRDefault="00366A15" w:rsidP="004A14EA">
      <w:pPr>
        <w:pStyle w:val="Akapitzlist"/>
        <w:numPr>
          <w:ilvl w:val="0"/>
          <w:numId w:val="36"/>
        </w:numPr>
        <w:spacing w:after="0" w:line="276" w:lineRule="auto"/>
        <w:ind w:left="567" w:hanging="567"/>
        <w:jc w:val="both"/>
      </w:pPr>
      <w:r w:rsidRPr="001A09AF">
        <w:t xml:space="preserve">W przypadku utraty przez PWDL lub zapewniony przez niego personel jakichkolwiek uprawnień lub kwalifikacji niezbędnych do wykonania Umowy, w szczególności uprawnień lub kwalifikacji wskazanych w ust. 1 niniejszego paragrafu w trakcie obowiązywania Umowy, PWDL zobowiązuje się bezzwłocznie powiadomić o tym fakcie KGW i zapewnić nowy odpowiedni personel. </w:t>
      </w:r>
    </w:p>
    <w:p w14:paraId="1CC36187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459DA3E1" w14:textId="77777777" w:rsidR="00616209" w:rsidRDefault="00BB477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5</w:t>
      </w:r>
    </w:p>
    <w:p w14:paraId="0A2E78C5" w14:textId="63427CF2" w:rsidR="00616209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Wykonywanie szczepień</w:t>
      </w:r>
    </w:p>
    <w:p w14:paraId="33DBDFBB" w14:textId="77777777" w:rsidR="00616209" w:rsidRPr="00440BEF" w:rsidRDefault="00616209" w:rsidP="004A14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440BEF">
        <w:t>Szczepienia będą wykonywane zasadniczo przy wykorzystaniu szczepionki [__].</w:t>
      </w:r>
    </w:p>
    <w:p w14:paraId="4F5D919B" w14:textId="77777777" w:rsidR="00E570DB" w:rsidRPr="005D3AEE" w:rsidRDefault="00E570DB" w:rsidP="004A14EA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5D3AEE">
        <w:t xml:space="preserve">Jeśli nastąpi potrzeba podania drugiej dawki Szczepionki, </w:t>
      </w:r>
      <w:r w:rsidRPr="005D3AEE">
        <w:rPr>
          <w:bCs/>
          <w:color w:val="000000"/>
        </w:rPr>
        <w:t xml:space="preserve">PWDL poinformuje o tym pacjenta wskazując termin, godzinę i adres Szczepienia, które będzie miało miejsce </w:t>
      </w:r>
      <w:r w:rsidRPr="005D3AEE">
        <w:t>w odległości nie dalszej niż w promieniu 5 kilometrów od Wydarzenia Promocyjnego</w:t>
      </w:r>
      <w:r w:rsidRPr="005D3AEE">
        <w:rPr>
          <w:bCs/>
          <w:color w:val="000000"/>
        </w:rPr>
        <w:t xml:space="preserve"> oraz zapewni możliwość </w:t>
      </w:r>
      <w:r w:rsidRPr="005D3AEE">
        <w:t>podania Szczepionki:</w:t>
      </w:r>
    </w:p>
    <w:p w14:paraId="53A7D7DA" w14:textId="77777777" w:rsidR="00E570DB" w:rsidRPr="005D3AEE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 xml:space="preserve">w gabinecie diagnostyczno-zabiegowym, w którym </w:t>
      </w:r>
      <w:r w:rsidRPr="005D3AEE">
        <w:rPr>
          <w:bCs/>
          <w:color w:val="000000"/>
        </w:rPr>
        <w:t xml:space="preserve">PWDL </w:t>
      </w:r>
      <w:r w:rsidRPr="005D3AEE">
        <w:t xml:space="preserve">wykonuje swoją praktykę zawodową, </w:t>
      </w:r>
    </w:p>
    <w:p w14:paraId="6910994A" w14:textId="77777777" w:rsidR="00E570DB" w:rsidRPr="005D3AEE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 xml:space="preserve">w innym gabinecie diagnostyczno-zabiegowym, udostępnionym </w:t>
      </w:r>
      <w:r w:rsidRPr="005D3AEE">
        <w:rPr>
          <w:bCs/>
          <w:color w:val="000000"/>
        </w:rPr>
        <w:t xml:space="preserve">PWDL </w:t>
      </w:r>
      <w:r w:rsidRPr="005D3AEE">
        <w:t xml:space="preserve">na czas wykonywania szczepień, </w:t>
      </w:r>
    </w:p>
    <w:p w14:paraId="3CD59695" w14:textId="77777777" w:rsidR="00E570DB" w:rsidRDefault="00E570DB" w:rsidP="004A14E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 w:rsidRPr="005D3AEE">
        <w:t>w innym miejscu niż gabinet diagnostyczno-zabiegowy, spełniającym wymagania higieniczno-sanitarne odpowiednie do wykonywania szczepień.</w:t>
      </w:r>
    </w:p>
    <w:p w14:paraId="1E610962" w14:textId="01974D0E" w:rsidR="00192F26" w:rsidRPr="00616209" w:rsidRDefault="00192F26" w:rsidP="00B14D3D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</w:pPr>
      <w:r>
        <w:t xml:space="preserve">Adres </w:t>
      </w:r>
      <w:r w:rsidR="00E570DB">
        <w:t>szczepienia drugą dawką</w:t>
      </w:r>
      <w:r>
        <w:t xml:space="preserve"> może być </w:t>
      </w:r>
      <w:r w:rsidR="00E570DB">
        <w:t xml:space="preserve">oddalony o </w:t>
      </w:r>
      <w:r>
        <w:t>wi</w:t>
      </w:r>
      <w:r w:rsidR="00E570DB">
        <w:t>ęcej</w:t>
      </w:r>
      <w:r>
        <w:t xml:space="preserve"> niż 5 kilometrów od </w:t>
      </w:r>
      <w:proofErr w:type="gramStart"/>
      <w:r>
        <w:t>Wydarzenia</w:t>
      </w:r>
      <w:proofErr w:type="gramEnd"/>
      <w:r>
        <w:t xml:space="preserve"> jeżeli </w:t>
      </w:r>
      <w:r w:rsidR="001D4154">
        <w:t>pacjenci wyrażą na to zgodę lub PWDL zorganizuje transport do miejsca szczepienia.</w:t>
      </w:r>
      <w:r w:rsidR="00E570DB">
        <w:t xml:space="preserve"> </w:t>
      </w:r>
    </w:p>
    <w:p w14:paraId="0E8130FE" w14:textId="51E7EDF4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</w:p>
    <w:p w14:paraId="08C035D2" w14:textId="59D06ACE" w:rsidR="00616209" w:rsidRDefault="00616209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14:paraId="0D41358D" w14:textId="7388B4BC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Odpowiedzialność </w:t>
      </w:r>
      <w:r w:rsidR="00BB4777" w:rsidRPr="00BB4777">
        <w:rPr>
          <w:b/>
          <w:bCs/>
          <w:color w:val="000000"/>
        </w:rPr>
        <w:t>PWDL</w:t>
      </w:r>
      <w:r>
        <w:rPr>
          <w:b/>
          <w:color w:val="000000"/>
        </w:rPr>
        <w:t>. Ubezpieczenie</w:t>
      </w:r>
    </w:p>
    <w:p w14:paraId="1414DC01" w14:textId="795DE301" w:rsidR="00A14282" w:rsidRPr="008845D8" w:rsidRDefault="00BB477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</w:pPr>
      <w:r>
        <w:rPr>
          <w:bCs/>
          <w:color w:val="000000"/>
        </w:rPr>
        <w:t xml:space="preserve">PWDL </w:t>
      </w:r>
      <w:r w:rsidR="00490BB7" w:rsidRPr="008845D8">
        <w:rPr>
          <w:color w:val="000000"/>
        </w:rPr>
        <w:t>ponosi pełną odpowiedzialność za jakąkolwiek szkodę wyrządzoną w związku z wykonywaniem Umowy. Strony zgodnie postanawiają, że za szkodę w rozumieniu postanowienia niniejszego paragrafu będzie uznawane</w:t>
      </w:r>
      <w:r w:rsidR="00786B8C" w:rsidRPr="008845D8">
        <w:rPr>
          <w:color w:val="000000"/>
        </w:rPr>
        <w:t xml:space="preserve"> w szczególności</w:t>
      </w:r>
      <w:r>
        <w:rPr>
          <w:color w:val="000000"/>
        </w:rPr>
        <w:t xml:space="preserve"> </w:t>
      </w:r>
      <w:r w:rsidR="00490BB7" w:rsidRPr="00BB4777">
        <w:rPr>
          <w:color w:val="000000"/>
        </w:rPr>
        <w:t xml:space="preserve">pogorszenie stanu zdrowia pacjenta objętego opieką </w:t>
      </w:r>
      <w:r w:rsidRPr="00BB4777">
        <w:rPr>
          <w:bCs/>
          <w:color w:val="000000"/>
        </w:rPr>
        <w:t xml:space="preserve">PWDL </w:t>
      </w:r>
      <w:r w:rsidR="00490BB7" w:rsidRPr="00BB4777">
        <w:rPr>
          <w:color w:val="000000"/>
        </w:rPr>
        <w:t>na skutek</w:t>
      </w:r>
      <w:r w:rsidR="001A04BD" w:rsidRPr="00BB4777">
        <w:rPr>
          <w:color w:val="000000"/>
        </w:rPr>
        <w:t xml:space="preserve"> </w:t>
      </w:r>
      <w:bookmarkStart w:id="3" w:name="_Hlk71099859"/>
      <w:r w:rsidR="001A04BD" w:rsidRPr="00BB4777">
        <w:rPr>
          <w:color w:val="000000"/>
        </w:rPr>
        <w:t xml:space="preserve">niezgodnego z umową działania lub zaniechania </w:t>
      </w:r>
      <w:r w:rsidRPr="00BB4777">
        <w:rPr>
          <w:bCs/>
          <w:color w:val="000000"/>
        </w:rPr>
        <w:t>PWDL</w:t>
      </w:r>
      <w:r w:rsidR="001A04BD" w:rsidRPr="00BB4777">
        <w:rPr>
          <w:color w:val="000000"/>
        </w:rPr>
        <w:t xml:space="preserve">, w szczególności na skutek </w:t>
      </w:r>
      <w:bookmarkEnd w:id="3"/>
      <w:r w:rsidR="008B19A3" w:rsidRPr="00BB4777">
        <w:rPr>
          <w:color w:val="000000"/>
        </w:rPr>
        <w:t xml:space="preserve">nieprawidłowej kwalifikacji i </w:t>
      </w:r>
      <w:r w:rsidR="001A04BD" w:rsidRPr="00BB4777">
        <w:rPr>
          <w:color w:val="000000"/>
        </w:rPr>
        <w:t xml:space="preserve">nieprawidłowego </w:t>
      </w:r>
      <w:r w:rsidR="008B19A3" w:rsidRPr="00BB4777">
        <w:rPr>
          <w:color w:val="000000"/>
        </w:rPr>
        <w:t xml:space="preserve">wykonania szczepienia przez </w:t>
      </w:r>
      <w:r w:rsidRPr="00BB4777">
        <w:rPr>
          <w:bCs/>
          <w:color w:val="000000"/>
        </w:rPr>
        <w:t>PWDL</w:t>
      </w:r>
      <w:r w:rsidR="005E6D60">
        <w:rPr>
          <w:color w:val="000000"/>
        </w:rPr>
        <w:t>.</w:t>
      </w:r>
    </w:p>
    <w:p w14:paraId="76E3777C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0F6BD858" w14:textId="7CB6AA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7</w:t>
      </w:r>
    </w:p>
    <w:p w14:paraId="37576B08" w14:textId="57D3264E" w:rsidR="00A14282" w:rsidRDefault="0072210B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Nieodpłatność Umowy</w:t>
      </w:r>
    </w:p>
    <w:p w14:paraId="5F311680" w14:textId="09666510" w:rsidR="00467167" w:rsidRPr="00F15CAB" w:rsidRDefault="0072210B" w:rsidP="00F15CA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Umowa ma charakter nieodpłatny</w:t>
      </w:r>
      <w:r w:rsidR="00467167" w:rsidRPr="00F15CAB">
        <w:rPr>
          <w:color w:val="000000"/>
        </w:rPr>
        <w:t>.</w:t>
      </w:r>
    </w:p>
    <w:p w14:paraId="12B861BB" w14:textId="77777777" w:rsidR="0081337A" w:rsidRPr="0081337A" w:rsidRDefault="0081337A" w:rsidP="004A14EA">
      <w:pPr>
        <w:spacing w:after="0"/>
        <w:ind w:left="360"/>
        <w:contextualSpacing/>
        <w:rPr>
          <w:color w:val="000000"/>
        </w:rPr>
      </w:pPr>
    </w:p>
    <w:p w14:paraId="6DE7C78C" w14:textId="79498CB6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8</w:t>
      </w:r>
    </w:p>
    <w:p w14:paraId="6FDF25FD" w14:textId="0843DC47" w:rsidR="00A14282" w:rsidRDefault="00F814EA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R</w:t>
      </w:r>
      <w:r w:rsidR="005E6D60">
        <w:rPr>
          <w:b/>
          <w:color w:val="000000"/>
        </w:rPr>
        <w:t>ozwiązanie</w:t>
      </w:r>
      <w:r w:rsidR="00490BB7">
        <w:rPr>
          <w:b/>
          <w:color w:val="000000"/>
        </w:rPr>
        <w:t xml:space="preserve"> Umowy</w:t>
      </w:r>
    </w:p>
    <w:p w14:paraId="3B16362E" w14:textId="3C8D80FD" w:rsidR="00A14282" w:rsidRPr="00F15CAB" w:rsidRDefault="00490BB7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w każdym czasie za zgodnym porozumieniem Stron sporządzonym </w:t>
      </w:r>
      <w:r w:rsidR="0082209E">
        <w:rPr>
          <w:color w:val="000000"/>
        </w:rPr>
        <w:t>w formie pisemnej</w:t>
      </w:r>
      <w:r>
        <w:rPr>
          <w:color w:val="000000"/>
        </w:rPr>
        <w:t xml:space="preserve"> pod rygorem nieważności. </w:t>
      </w:r>
    </w:p>
    <w:p w14:paraId="030C4F77" w14:textId="630F695B" w:rsidR="00756914" w:rsidRDefault="00756914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Umowa może zostać rozwiązana przez każdą ze Stron z zachowaniem dwutygodniowego </w:t>
      </w:r>
      <w:r w:rsidR="005A7C0B">
        <w:rPr>
          <w:color w:val="000000"/>
        </w:rPr>
        <w:t>okresu</w:t>
      </w:r>
      <w:r>
        <w:rPr>
          <w:color w:val="000000"/>
        </w:rPr>
        <w:t xml:space="preserve"> wypowiedzenia.</w:t>
      </w:r>
    </w:p>
    <w:p w14:paraId="2F17D098" w14:textId="6149BB99" w:rsidR="008E7FB3" w:rsidRPr="00285BCF" w:rsidRDefault="00A66F71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A66F71">
        <w:rPr>
          <w:color w:val="000000"/>
        </w:rPr>
        <w:t>Umowa ulega rozwiązaniu w trybie natychmiastowym bez</w:t>
      </w:r>
      <w:r w:rsidR="005A7C0B">
        <w:rPr>
          <w:color w:val="000000"/>
        </w:rPr>
        <w:t xml:space="preserve"> zachowania okresu</w:t>
      </w:r>
      <w:r w:rsidRPr="00A66F71">
        <w:rPr>
          <w:color w:val="000000"/>
        </w:rPr>
        <w:t xml:space="preserve"> wypowiedzenia w razie zakończenia uczestnictwa PWDL, z jakichkolwiek przyczyn, w Narodowym Programie </w:t>
      </w:r>
      <w:r w:rsidRPr="00A66F71">
        <w:rPr>
          <w:color w:val="000000"/>
        </w:rPr>
        <w:lastRenderedPageBreak/>
        <w:t xml:space="preserve">Szczepień. PWDL niezwłocznie informuje </w:t>
      </w:r>
      <w:r w:rsidR="005E6D60">
        <w:rPr>
          <w:color w:val="000000"/>
        </w:rPr>
        <w:t>KGW</w:t>
      </w:r>
      <w:r w:rsidRPr="00A66F71">
        <w:rPr>
          <w:color w:val="000000"/>
        </w:rPr>
        <w:t xml:space="preserve"> o zakończeniu swojego uczestnictwa w Narodowym Programie Szczepień.</w:t>
      </w:r>
    </w:p>
    <w:p w14:paraId="717799EC" w14:textId="390F1F96" w:rsidR="00A14282" w:rsidRDefault="00490BB7" w:rsidP="004A14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 w:rsidRPr="009036CE">
        <w:rPr>
          <w:color w:val="000000"/>
        </w:rPr>
        <w:t>Umowa może zostać rozwiązana przez</w:t>
      </w:r>
      <w:r>
        <w:rPr>
          <w:color w:val="000000"/>
        </w:rPr>
        <w:t xml:space="preserve"> </w:t>
      </w:r>
      <w:r w:rsidR="005E6D60">
        <w:rPr>
          <w:color w:val="000000"/>
        </w:rPr>
        <w:t>KGW</w:t>
      </w:r>
      <w:r>
        <w:rPr>
          <w:color w:val="000000"/>
        </w:rPr>
        <w:t xml:space="preserve"> </w:t>
      </w:r>
      <w:r w:rsidR="0082209E">
        <w:rPr>
          <w:color w:val="000000"/>
        </w:rPr>
        <w:t>w formie pisemnej</w:t>
      </w:r>
      <w:r>
        <w:rPr>
          <w:color w:val="000000"/>
        </w:rPr>
        <w:t xml:space="preserve"> bez zachowania </w:t>
      </w:r>
      <w:r w:rsidR="009036CE">
        <w:rPr>
          <w:color w:val="000000"/>
        </w:rPr>
        <w:t xml:space="preserve">okresu </w:t>
      </w:r>
      <w:r>
        <w:rPr>
          <w:color w:val="000000"/>
        </w:rPr>
        <w:t>wypowiedzenia ze skutkiem natychmiastowym w następujących przypadkach:</w:t>
      </w:r>
    </w:p>
    <w:p w14:paraId="67E42D1B" w14:textId="58C61E8B" w:rsidR="005E6D60" w:rsidRPr="005E6D60" w:rsidRDefault="005E6D60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t>odwołania wydarzenia, w czasie którego miały być</w:t>
      </w:r>
      <w:r w:rsidR="0008408F">
        <w:t xml:space="preserve"> podawane S</w:t>
      </w:r>
      <w:r>
        <w:t>zczepienia,</w:t>
      </w:r>
    </w:p>
    <w:p w14:paraId="3033B7FA" w14:textId="4BB1BCEE" w:rsidR="00A14282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utraty przez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uprawnień niezbędnych do wykonania niniejszej Umowy, </w:t>
      </w:r>
    </w:p>
    <w:p w14:paraId="4B25C4B1" w14:textId="3B97CA20" w:rsidR="00A14282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gdy wobec </w:t>
      </w:r>
      <w:r w:rsidR="005E6D60">
        <w:rPr>
          <w:bCs/>
          <w:color w:val="000000"/>
        </w:rPr>
        <w:t xml:space="preserve">PWDL </w:t>
      </w:r>
      <w:r>
        <w:rPr>
          <w:color w:val="000000"/>
        </w:rPr>
        <w:t xml:space="preserve">wydane zostało przez właściwy organ orzeczenie, które uniemożliwia </w:t>
      </w:r>
      <w:r w:rsidR="004F571D">
        <w:rPr>
          <w:color w:val="000000"/>
        </w:rPr>
        <w:t xml:space="preserve">jej dalsze </w:t>
      </w:r>
      <w:r>
        <w:rPr>
          <w:color w:val="000000"/>
        </w:rPr>
        <w:t>wykonywanie Umowy w jakimkolwiek zakresie,</w:t>
      </w:r>
    </w:p>
    <w:p w14:paraId="72FE23BE" w14:textId="1BF6D8B4" w:rsidR="008E7FB3" w:rsidRDefault="00490BB7" w:rsidP="004A14E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</w:pPr>
      <w:r>
        <w:rPr>
          <w:color w:val="000000"/>
        </w:rPr>
        <w:t xml:space="preserve">w przypadku naruszenia przez </w:t>
      </w:r>
      <w:r w:rsidR="005E6D60">
        <w:rPr>
          <w:bCs/>
          <w:color w:val="000000"/>
        </w:rPr>
        <w:t xml:space="preserve">PWDL </w:t>
      </w:r>
      <w:r w:rsidR="00AE304D">
        <w:rPr>
          <w:color w:val="000000"/>
        </w:rPr>
        <w:t xml:space="preserve">ciążących </w:t>
      </w:r>
      <w:r>
        <w:rPr>
          <w:color w:val="000000"/>
        </w:rPr>
        <w:t xml:space="preserve">na nim </w:t>
      </w:r>
      <w:r w:rsidR="00AE304D">
        <w:rPr>
          <w:color w:val="000000"/>
        </w:rPr>
        <w:t xml:space="preserve">obowiązków wynikających </w:t>
      </w:r>
      <w:r>
        <w:rPr>
          <w:color w:val="000000"/>
        </w:rPr>
        <w:t>z </w:t>
      </w:r>
      <w:r w:rsidRPr="00ED61EC">
        <w:rPr>
          <w:color w:val="000000"/>
        </w:rPr>
        <w:t>Umowy</w:t>
      </w:r>
      <w:r w:rsidR="008E7FB3" w:rsidRPr="00ED61EC">
        <w:rPr>
          <w:color w:val="000000"/>
        </w:rPr>
        <w:t>.</w:t>
      </w:r>
    </w:p>
    <w:p w14:paraId="3D13C676" w14:textId="26E39E52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p w14:paraId="3AB169D2" w14:textId="6E9B3123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§ </w:t>
      </w:r>
      <w:r w:rsidR="00616209">
        <w:rPr>
          <w:b/>
          <w:color w:val="000000"/>
        </w:rPr>
        <w:t>9</w:t>
      </w:r>
    </w:p>
    <w:p w14:paraId="433565AC" w14:textId="77777777" w:rsidR="00A14282" w:rsidRDefault="00490BB7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Postanowienia końcowe</w:t>
      </w:r>
    </w:p>
    <w:p w14:paraId="3C4B1243" w14:textId="77777777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Wszelkie zmiany niniejszej Umowy wymagają formy pisemnej pod rygorem ich nieważności.</w:t>
      </w:r>
    </w:p>
    <w:p w14:paraId="27085800" w14:textId="77777777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678BFB88" w:rsidR="00A14282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F814EA">
        <w:rPr>
          <w:color w:val="000000"/>
        </w:rPr>
        <w:t>KGW</w:t>
      </w:r>
      <w:r w:rsidR="008E7FB3">
        <w:rPr>
          <w:color w:val="000000"/>
        </w:rPr>
        <w:t>.</w:t>
      </w:r>
    </w:p>
    <w:p w14:paraId="5718967B" w14:textId="16105BFD" w:rsidR="00A14282" w:rsidRPr="008E7FB3" w:rsidRDefault="00490BB7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 xml:space="preserve">W </w:t>
      </w:r>
      <w:proofErr w:type="gramStart"/>
      <w:r>
        <w:rPr>
          <w:color w:val="000000"/>
        </w:rPr>
        <w:t>przypadku</w:t>
      </w:r>
      <w:proofErr w:type="gramEnd"/>
      <w:r>
        <w:rPr>
          <w:color w:val="000000"/>
        </w:rPr>
        <w:t xml:space="preserve"> gdyby poszczególne postanowienia niniejszej Umowy okazały się z</w:t>
      </w:r>
      <w:r w:rsidR="008E7FB3">
        <w:rPr>
          <w:color w:val="000000"/>
        </w:rPr>
        <w:t> </w:t>
      </w:r>
      <w:r>
        <w:rPr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Default="00E3770D" w:rsidP="004A14E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</w:pPr>
      <w:r>
        <w:rPr>
          <w:color w:val="000000"/>
        </w:rPr>
        <w:t>Umowa została sporządzona w ję</w:t>
      </w:r>
      <w:r w:rsidR="00490BB7">
        <w:rPr>
          <w:color w:val="000000"/>
        </w:rPr>
        <w:t>zyku polskim w dwóch jednobrzmiących egzemplarzach po jednym dla każdej ze Stron.</w:t>
      </w:r>
    </w:p>
    <w:p w14:paraId="6B12FD04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color w:val="000000"/>
        </w:rPr>
      </w:pPr>
    </w:p>
    <w:tbl>
      <w:tblPr>
        <w:tblStyle w:val="1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14:paraId="64FD046A" w14:textId="77777777">
        <w:tc>
          <w:tcPr>
            <w:tcW w:w="4531" w:type="dxa"/>
          </w:tcPr>
          <w:p w14:paraId="69CACE14" w14:textId="77777777" w:rsidR="00FA6EE0" w:rsidRPr="00B14D3D" w:rsidRDefault="00FA6EE0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PODMIOT WYKONUJĄCY</w:t>
            </w:r>
          </w:p>
          <w:p w14:paraId="1FC619F8" w14:textId="77777777" w:rsidR="00A14282" w:rsidRPr="00B14D3D" w:rsidRDefault="00FA6EE0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DZIAŁALNOŚĆ LECZNICZĄ</w:t>
            </w:r>
            <w:r w:rsidR="00490BB7" w:rsidRPr="00B14D3D">
              <w:rPr>
                <w:b/>
                <w:color w:val="000000"/>
              </w:rPr>
              <w:t>:</w:t>
            </w:r>
          </w:p>
          <w:p w14:paraId="406AF5EA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CCE0547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___________________________</w:t>
            </w:r>
          </w:p>
          <w:p w14:paraId="528177F1" w14:textId="3BFBEBF5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72F85170" w14:textId="77777777" w:rsidR="00A14282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KOŁO GOSPODYŃ WIEJSKICH</w:t>
            </w:r>
            <w:r w:rsidR="00490BB7" w:rsidRPr="00B14D3D">
              <w:rPr>
                <w:b/>
                <w:color w:val="000000"/>
              </w:rPr>
              <w:t>:</w:t>
            </w:r>
          </w:p>
          <w:p w14:paraId="3B593391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1A3E5E48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</w:p>
          <w:p w14:paraId="65B3B2C4" w14:textId="77777777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___________________________</w:t>
            </w:r>
          </w:p>
          <w:p w14:paraId="4BE32B32" w14:textId="39DDF566" w:rsidR="00F814EA" w:rsidRPr="00B14D3D" w:rsidRDefault="00F814EA" w:rsidP="004A1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B14D3D">
              <w:rPr>
                <w:b/>
                <w:color w:val="000000"/>
              </w:rPr>
              <w:t>[__]</w:t>
            </w:r>
          </w:p>
        </w:tc>
      </w:tr>
    </w:tbl>
    <w:p w14:paraId="599F3BE2" w14:textId="77777777" w:rsidR="00A14282" w:rsidRDefault="00A14282" w:rsidP="004A14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color w:val="000000"/>
        </w:rPr>
      </w:pPr>
    </w:p>
    <w:sectPr w:rsidR="00A142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C97" w14:textId="77777777" w:rsidR="00684A5A" w:rsidRDefault="00684A5A">
      <w:pPr>
        <w:spacing w:after="0" w:line="240" w:lineRule="auto"/>
      </w:pPr>
      <w:r>
        <w:separator/>
      </w:r>
    </w:p>
  </w:endnote>
  <w:endnote w:type="continuationSeparator" w:id="0">
    <w:p w14:paraId="36058025" w14:textId="77777777" w:rsidR="00684A5A" w:rsidRDefault="00684A5A">
      <w:pPr>
        <w:spacing w:after="0" w:line="240" w:lineRule="auto"/>
      </w:pPr>
      <w:r>
        <w:continuationSeparator/>
      </w:r>
    </w:p>
  </w:endnote>
  <w:endnote w:type="continuationNotice" w:id="1">
    <w:p w14:paraId="2639A575" w14:textId="77777777" w:rsidR="00684A5A" w:rsidRDefault="00684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2A04" w14:textId="7AA960C9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4FBD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48A7" w14:textId="77777777" w:rsidR="00684A5A" w:rsidRDefault="00684A5A">
      <w:pPr>
        <w:spacing w:after="0" w:line="240" w:lineRule="auto"/>
      </w:pPr>
      <w:r>
        <w:separator/>
      </w:r>
    </w:p>
  </w:footnote>
  <w:footnote w:type="continuationSeparator" w:id="0">
    <w:p w14:paraId="0023DBB3" w14:textId="77777777" w:rsidR="00684A5A" w:rsidRDefault="00684A5A">
      <w:pPr>
        <w:spacing w:after="0" w:line="240" w:lineRule="auto"/>
      </w:pPr>
      <w:r>
        <w:continuationSeparator/>
      </w:r>
    </w:p>
  </w:footnote>
  <w:footnote w:type="continuationNotice" w:id="1">
    <w:p w14:paraId="5171F94F" w14:textId="77777777" w:rsidR="00684A5A" w:rsidRDefault="00684A5A">
      <w:pPr>
        <w:spacing w:after="0" w:line="240" w:lineRule="auto"/>
      </w:pPr>
    </w:p>
  </w:footnote>
  <w:footnote w:id="2">
    <w:p w14:paraId="4CFB3E1F" w14:textId="348D7C67" w:rsidR="00AE4AF4" w:rsidRDefault="00AE4A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 w:rsidR="00C048CB">
        <w:t>e</w:t>
      </w:r>
      <w:r>
        <w:t xml:space="preserve"> </w:t>
      </w:r>
      <w:r w:rsidR="00C048CB">
        <w:t xml:space="preserve">opracowanie </w:t>
      </w:r>
      <w:r>
        <w:t>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 w:rsidR="00C53C9C">
        <w:t>zględnieniem charakteru umowy.</w:t>
      </w:r>
    </w:p>
  </w:footnote>
  <w:footnote w:id="3">
    <w:p w14:paraId="10564073" w14:textId="77777777" w:rsidR="00F61F63" w:rsidRDefault="00F61F63" w:rsidP="00F61F63">
      <w:pPr>
        <w:pStyle w:val="Tekstprzypisudolnego"/>
      </w:pPr>
      <w:r>
        <w:rPr>
          <w:rStyle w:val="Odwoanieprzypisudolnego"/>
        </w:rPr>
        <w:footnoteRef/>
      </w:r>
      <w:r>
        <w:t xml:space="preserve"> Jeśli posiada.</w:t>
      </w:r>
    </w:p>
  </w:footnote>
  <w:footnote w:id="4">
    <w:p w14:paraId="7B7AC118" w14:textId="27C03AF8" w:rsidR="00A050CE" w:rsidRDefault="00A050CE" w:rsidP="00A050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0FF2">
        <w:t>Czas trwania szczepień musi wynieść co najmniej</w:t>
      </w:r>
      <w:r>
        <w:t xml:space="preserve"> 5h w ciągu dnia.</w:t>
      </w:r>
    </w:p>
  </w:footnote>
  <w:footnote w:id="5">
    <w:p w14:paraId="560947AA" w14:textId="127B0ECF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PWDL.</w:t>
      </w:r>
    </w:p>
  </w:footnote>
  <w:footnote w:id="6">
    <w:p w14:paraId="3D0F2F62" w14:textId="1831D5F9" w:rsidR="00BA3522" w:rsidRDefault="00BA3522" w:rsidP="00BA3522">
      <w:pPr>
        <w:pStyle w:val="Tekstprzypisudolnego"/>
      </w:pPr>
      <w:r>
        <w:rPr>
          <w:rStyle w:val="Odwoanieprzypisudolnego"/>
        </w:rPr>
        <w:footnoteRef/>
      </w:r>
      <w:r>
        <w:t xml:space="preserve"> umieszczenie tego elementu zależy od indywidualnych ustaleń KGW z PWD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29A4" w14:textId="77777777" w:rsidR="00A11EB3" w:rsidRDefault="00A1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54282"/>
    <w:multiLevelType w:val="multilevel"/>
    <w:tmpl w:val="591E6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3636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1E5F58"/>
    <w:multiLevelType w:val="multilevel"/>
    <w:tmpl w:val="DCE498F6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5B13"/>
    <w:multiLevelType w:val="multilevel"/>
    <w:tmpl w:val="16EA5E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496"/>
    <w:multiLevelType w:val="multilevel"/>
    <w:tmpl w:val="DE6EC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6C5F"/>
    <w:multiLevelType w:val="multilevel"/>
    <w:tmpl w:val="88A47C14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579D"/>
    <w:multiLevelType w:val="multilevel"/>
    <w:tmpl w:val="D3F05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6"/>
  </w:num>
  <w:num w:numId="5">
    <w:abstractNumId w:val="24"/>
  </w:num>
  <w:num w:numId="6">
    <w:abstractNumId w:val="30"/>
  </w:num>
  <w:num w:numId="7">
    <w:abstractNumId w:val="1"/>
  </w:num>
  <w:num w:numId="8">
    <w:abstractNumId w:val="21"/>
  </w:num>
  <w:num w:numId="9">
    <w:abstractNumId w:val="14"/>
  </w:num>
  <w:num w:numId="10">
    <w:abstractNumId w:val="23"/>
  </w:num>
  <w:num w:numId="11">
    <w:abstractNumId w:val="11"/>
  </w:num>
  <w:num w:numId="12">
    <w:abstractNumId w:val="5"/>
  </w:num>
  <w:num w:numId="13">
    <w:abstractNumId w:val="31"/>
  </w:num>
  <w:num w:numId="14">
    <w:abstractNumId w:val="25"/>
  </w:num>
  <w:num w:numId="15">
    <w:abstractNumId w:val="36"/>
  </w:num>
  <w:num w:numId="16">
    <w:abstractNumId w:val="16"/>
  </w:num>
  <w:num w:numId="17">
    <w:abstractNumId w:val="32"/>
  </w:num>
  <w:num w:numId="18">
    <w:abstractNumId w:val="4"/>
  </w:num>
  <w:num w:numId="19">
    <w:abstractNumId w:val="29"/>
  </w:num>
  <w:num w:numId="20">
    <w:abstractNumId w:val="9"/>
  </w:num>
  <w:num w:numId="21">
    <w:abstractNumId w:val="10"/>
  </w:num>
  <w:num w:numId="22">
    <w:abstractNumId w:val="13"/>
  </w:num>
  <w:num w:numId="23">
    <w:abstractNumId w:val="34"/>
  </w:num>
  <w:num w:numId="24">
    <w:abstractNumId w:val="28"/>
  </w:num>
  <w:num w:numId="25">
    <w:abstractNumId w:val="35"/>
  </w:num>
  <w:num w:numId="26">
    <w:abstractNumId w:val="12"/>
  </w:num>
  <w:num w:numId="27">
    <w:abstractNumId w:val="0"/>
  </w:num>
  <w:num w:numId="28">
    <w:abstractNumId w:val="22"/>
  </w:num>
  <w:num w:numId="29">
    <w:abstractNumId w:val="20"/>
  </w:num>
  <w:num w:numId="30">
    <w:abstractNumId w:val="2"/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33"/>
  </w:num>
  <w:num w:numId="36">
    <w:abstractNumId w:val="7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82"/>
    <w:rsid w:val="00000C01"/>
    <w:rsid w:val="00002A25"/>
    <w:rsid w:val="0001104E"/>
    <w:rsid w:val="00013DDC"/>
    <w:rsid w:val="00015ABD"/>
    <w:rsid w:val="00022DC7"/>
    <w:rsid w:val="00033E7D"/>
    <w:rsid w:val="00035203"/>
    <w:rsid w:val="00040CB0"/>
    <w:rsid w:val="00072A90"/>
    <w:rsid w:val="0008408F"/>
    <w:rsid w:val="00084B47"/>
    <w:rsid w:val="000A3E8D"/>
    <w:rsid w:val="000A6B5D"/>
    <w:rsid w:val="000C60C3"/>
    <w:rsid w:val="000D055E"/>
    <w:rsid w:val="000D60E1"/>
    <w:rsid w:val="000F0A10"/>
    <w:rsid w:val="000F5EBF"/>
    <w:rsid w:val="0011134F"/>
    <w:rsid w:val="0011392A"/>
    <w:rsid w:val="001743CC"/>
    <w:rsid w:val="0017601C"/>
    <w:rsid w:val="00182AC7"/>
    <w:rsid w:val="00192F26"/>
    <w:rsid w:val="00194124"/>
    <w:rsid w:val="001A04BD"/>
    <w:rsid w:val="001A09AF"/>
    <w:rsid w:val="001A46AE"/>
    <w:rsid w:val="001B1264"/>
    <w:rsid w:val="001B3CA4"/>
    <w:rsid w:val="001B4CEB"/>
    <w:rsid w:val="001D382E"/>
    <w:rsid w:val="001D4154"/>
    <w:rsid w:val="001E74F9"/>
    <w:rsid w:val="00206613"/>
    <w:rsid w:val="0021318D"/>
    <w:rsid w:val="00222276"/>
    <w:rsid w:val="00236C7B"/>
    <w:rsid w:val="00244E6E"/>
    <w:rsid w:val="00265F2A"/>
    <w:rsid w:val="0027418F"/>
    <w:rsid w:val="00285BCF"/>
    <w:rsid w:val="00294B1B"/>
    <w:rsid w:val="002A26DE"/>
    <w:rsid w:val="002C314F"/>
    <w:rsid w:val="002D5047"/>
    <w:rsid w:val="002F0287"/>
    <w:rsid w:val="003263BB"/>
    <w:rsid w:val="00330F83"/>
    <w:rsid w:val="00331DDE"/>
    <w:rsid w:val="00337516"/>
    <w:rsid w:val="00362895"/>
    <w:rsid w:val="00366A15"/>
    <w:rsid w:val="003671B3"/>
    <w:rsid w:val="0038560F"/>
    <w:rsid w:val="0039262F"/>
    <w:rsid w:val="003A4568"/>
    <w:rsid w:val="003B674B"/>
    <w:rsid w:val="003C31BA"/>
    <w:rsid w:val="003D3893"/>
    <w:rsid w:val="003D42A5"/>
    <w:rsid w:val="003F42D4"/>
    <w:rsid w:val="004053E2"/>
    <w:rsid w:val="00411B95"/>
    <w:rsid w:val="00424E04"/>
    <w:rsid w:val="00424FBD"/>
    <w:rsid w:val="0043024A"/>
    <w:rsid w:val="00430AD3"/>
    <w:rsid w:val="00433F83"/>
    <w:rsid w:val="00434D58"/>
    <w:rsid w:val="00440BEF"/>
    <w:rsid w:val="00462A6A"/>
    <w:rsid w:val="00464901"/>
    <w:rsid w:val="00467167"/>
    <w:rsid w:val="00470CBD"/>
    <w:rsid w:val="0048042F"/>
    <w:rsid w:val="004859D9"/>
    <w:rsid w:val="00486E60"/>
    <w:rsid w:val="00490BB7"/>
    <w:rsid w:val="004A14EA"/>
    <w:rsid w:val="004B36C7"/>
    <w:rsid w:val="004D170E"/>
    <w:rsid w:val="004D313A"/>
    <w:rsid w:val="004F571D"/>
    <w:rsid w:val="004F7BC9"/>
    <w:rsid w:val="005066BD"/>
    <w:rsid w:val="00511248"/>
    <w:rsid w:val="00515868"/>
    <w:rsid w:val="00517DC8"/>
    <w:rsid w:val="005267A6"/>
    <w:rsid w:val="00531EF6"/>
    <w:rsid w:val="00543857"/>
    <w:rsid w:val="00547D7A"/>
    <w:rsid w:val="00563D5F"/>
    <w:rsid w:val="00570656"/>
    <w:rsid w:val="00583C55"/>
    <w:rsid w:val="005A7C0B"/>
    <w:rsid w:val="005D55E6"/>
    <w:rsid w:val="005D6AAF"/>
    <w:rsid w:val="005E1B5B"/>
    <w:rsid w:val="005E6D60"/>
    <w:rsid w:val="005F0979"/>
    <w:rsid w:val="005F3FDB"/>
    <w:rsid w:val="00604845"/>
    <w:rsid w:val="00611D55"/>
    <w:rsid w:val="00616209"/>
    <w:rsid w:val="00617CE2"/>
    <w:rsid w:val="00621910"/>
    <w:rsid w:val="00634C29"/>
    <w:rsid w:val="0063750F"/>
    <w:rsid w:val="00683E95"/>
    <w:rsid w:val="00684351"/>
    <w:rsid w:val="00684A5A"/>
    <w:rsid w:val="0068754A"/>
    <w:rsid w:val="006A67E4"/>
    <w:rsid w:val="006B4AC6"/>
    <w:rsid w:val="006C4A69"/>
    <w:rsid w:val="006C5DDB"/>
    <w:rsid w:val="006D4821"/>
    <w:rsid w:val="006E5299"/>
    <w:rsid w:val="006F0446"/>
    <w:rsid w:val="00707F05"/>
    <w:rsid w:val="00714B02"/>
    <w:rsid w:val="0072210B"/>
    <w:rsid w:val="0073088A"/>
    <w:rsid w:val="00736CDD"/>
    <w:rsid w:val="0073783F"/>
    <w:rsid w:val="007379FC"/>
    <w:rsid w:val="0074080F"/>
    <w:rsid w:val="007435DF"/>
    <w:rsid w:val="00753BDE"/>
    <w:rsid w:val="00756914"/>
    <w:rsid w:val="00766395"/>
    <w:rsid w:val="00780E0C"/>
    <w:rsid w:val="007822A7"/>
    <w:rsid w:val="00782F7F"/>
    <w:rsid w:val="00786B8C"/>
    <w:rsid w:val="007961A7"/>
    <w:rsid w:val="0079772F"/>
    <w:rsid w:val="007A11CA"/>
    <w:rsid w:val="007A3FF7"/>
    <w:rsid w:val="007A74ED"/>
    <w:rsid w:val="007A7525"/>
    <w:rsid w:val="007B0261"/>
    <w:rsid w:val="007D7A1C"/>
    <w:rsid w:val="007F2D89"/>
    <w:rsid w:val="007F55CD"/>
    <w:rsid w:val="00803B03"/>
    <w:rsid w:val="00806F80"/>
    <w:rsid w:val="00807982"/>
    <w:rsid w:val="0081337A"/>
    <w:rsid w:val="00815C78"/>
    <w:rsid w:val="0082209E"/>
    <w:rsid w:val="00832E74"/>
    <w:rsid w:val="008375A8"/>
    <w:rsid w:val="008626B8"/>
    <w:rsid w:val="00867F23"/>
    <w:rsid w:val="008845D8"/>
    <w:rsid w:val="008853B6"/>
    <w:rsid w:val="00887B47"/>
    <w:rsid w:val="00890BDC"/>
    <w:rsid w:val="00892E12"/>
    <w:rsid w:val="008A1F50"/>
    <w:rsid w:val="008A7823"/>
    <w:rsid w:val="008B19A3"/>
    <w:rsid w:val="008B41E9"/>
    <w:rsid w:val="008E2A51"/>
    <w:rsid w:val="008E7FB3"/>
    <w:rsid w:val="009036CE"/>
    <w:rsid w:val="00903E7F"/>
    <w:rsid w:val="00905FCF"/>
    <w:rsid w:val="00912EEE"/>
    <w:rsid w:val="00916D79"/>
    <w:rsid w:val="00920FDF"/>
    <w:rsid w:val="00934294"/>
    <w:rsid w:val="009404C7"/>
    <w:rsid w:val="009669C9"/>
    <w:rsid w:val="00967046"/>
    <w:rsid w:val="00967877"/>
    <w:rsid w:val="00967FA7"/>
    <w:rsid w:val="00987713"/>
    <w:rsid w:val="0099115D"/>
    <w:rsid w:val="009A57EF"/>
    <w:rsid w:val="009B0FBB"/>
    <w:rsid w:val="009C3F4A"/>
    <w:rsid w:val="009C6E8B"/>
    <w:rsid w:val="009D0312"/>
    <w:rsid w:val="009E0577"/>
    <w:rsid w:val="009E1C80"/>
    <w:rsid w:val="00A01941"/>
    <w:rsid w:val="00A04A73"/>
    <w:rsid w:val="00A050CE"/>
    <w:rsid w:val="00A11EB3"/>
    <w:rsid w:val="00A14282"/>
    <w:rsid w:val="00A15500"/>
    <w:rsid w:val="00A43110"/>
    <w:rsid w:val="00A5657B"/>
    <w:rsid w:val="00A66F71"/>
    <w:rsid w:val="00A67E80"/>
    <w:rsid w:val="00A75399"/>
    <w:rsid w:val="00A92B71"/>
    <w:rsid w:val="00AA7234"/>
    <w:rsid w:val="00AB1220"/>
    <w:rsid w:val="00AB6A13"/>
    <w:rsid w:val="00AC6B69"/>
    <w:rsid w:val="00AD0692"/>
    <w:rsid w:val="00AD5227"/>
    <w:rsid w:val="00AD7973"/>
    <w:rsid w:val="00AE0BEE"/>
    <w:rsid w:val="00AE0EA1"/>
    <w:rsid w:val="00AE304D"/>
    <w:rsid w:val="00AE4AF4"/>
    <w:rsid w:val="00AF4B4D"/>
    <w:rsid w:val="00B02B01"/>
    <w:rsid w:val="00B04E4A"/>
    <w:rsid w:val="00B10EDD"/>
    <w:rsid w:val="00B14D3D"/>
    <w:rsid w:val="00B21D04"/>
    <w:rsid w:val="00B546EA"/>
    <w:rsid w:val="00B64003"/>
    <w:rsid w:val="00B76CF9"/>
    <w:rsid w:val="00B80BF7"/>
    <w:rsid w:val="00B82CEC"/>
    <w:rsid w:val="00B90742"/>
    <w:rsid w:val="00B96A93"/>
    <w:rsid w:val="00B97BA7"/>
    <w:rsid w:val="00BA0BF8"/>
    <w:rsid w:val="00BA3522"/>
    <w:rsid w:val="00BB4777"/>
    <w:rsid w:val="00BD4D4B"/>
    <w:rsid w:val="00BE1D01"/>
    <w:rsid w:val="00BE70B7"/>
    <w:rsid w:val="00C048CB"/>
    <w:rsid w:val="00C53C9C"/>
    <w:rsid w:val="00C622D1"/>
    <w:rsid w:val="00C64BC4"/>
    <w:rsid w:val="00C82BEA"/>
    <w:rsid w:val="00C843B0"/>
    <w:rsid w:val="00C845D2"/>
    <w:rsid w:val="00C90245"/>
    <w:rsid w:val="00CB2D75"/>
    <w:rsid w:val="00CB3440"/>
    <w:rsid w:val="00CD08B2"/>
    <w:rsid w:val="00CD20A0"/>
    <w:rsid w:val="00CD2CED"/>
    <w:rsid w:val="00CD4D70"/>
    <w:rsid w:val="00CD696F"/>
    <w:rsid w:val="00CE3708"/>
    <w:rsid w:val="00CF60AB"/>
    <w:rsid w:val="00D049F7"/>
    <w:rsid w:val="00D06ECA"/>
    <w:rsid w:val="00D11530"/>
    <w:rsid w:val="00D207E7"/>
    <w:rsid w:val="00D245D4"/>
    <w:rsid w:val="00D52EEE"/>
    <w:rsid w:val="00D71ED2"/>
    <w:rsid w:val="00D76AB1"/>
    <w:rsid w:val="00D83C46"/>
    <w:rsid w:val="00D92325"/>
    <w:rsid w:val="00D96CD3"/>
    <w:rsid w:val="00DB0D4C"/>
    <w:rsid w:val="00DF37D6"/>
    <w:rsid w:val="00E15C28"/>
    <w:rsid w:val="00E22357"/>
    <w:rsid w:val="00E25A6D"/>
    <w:rsid w:val="00E360C0"/>
    <w:rsid w:val="00E3770D"/>
    <w:rsid w:val="00E570DB"/>
    <w:rsid w:val="00E706DF"/>
    <w:rsid w:val="00E70D50"/>
    <w:rsid w:val="00E73C46"/>
    <w:rsid w:val="00E859A7"/>
    <w:rsid w:val="00E86DFB"/>
    <w:rsid w:val="00E95367"/>
    <w:rsid w:val="00EB367A"/>
    <w:rsid w:val="00ED61EC"/>
    <w:rsid w:val="00EE72E7"/>
    <w:rsid w:val="00F07964"/>
    <w:rsid w:val="00F15CAB"/>
    <w:rsid w:val="00F15F7C"/>
    <w:rsid w:val="00F26FF0"/>
    <w:rsid w:val="00F57849"/>
    <w:rsid w:val="00F61F63"/>
    <w:rsid w:val="00F7341B"/>
    <w:rsid w:val="00F80FF2"/>
    <w:rsid w:val="00F814EA"/>
    <w:rsid w:val="00F833CB"/>
    <w:rsid w:val="00F90D37"/>
    <w:rsid w:val="00FA6EE0"/>
    <w:rsid w:val="00FC59AD"/>
    <w:rsid w:val="00FD092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72CE9BD4-6171-4B9F-8E55-5C8E505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1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1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1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5FA7-71E2-4AE9-8859-8724584A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zykowski Piotr</dc:creator>
  <cp:keywords/>
  <dc:description/>
  <cp:lastModifiedBy>Burzykowski Piotr</cp:lastModifiedBy>
  <cp:revision>2</cp:revision>
  <cp:lastPrinted>2021-05-05T10:39:00Z</cp:lastPrinted>
  <dcterms:created xsi:type="dcterms:W3CDTF">2021-07-22T14:23:00Z</dcterms:created>
  <dcterms:modified xsi:type="dcterms:W3CDTF">2021-07-22T14:23:00Z</dcterms:modified>
</cp:coreProperties>
</file>